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452091">
        <w:rPr>
          <w:rFonts w:ascii="Times New Roman" w:hAnsi="Times New Roman" w:cs="Times New Roman"/>
          <w:b/>
          <w:sz w:val="24"/>
          <w:szCs w:val="24"/>
        </w:rPr>
        <w:t xml:space="preserve"> XII/79/19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452091">
        <w:rPr>
          <w:rFonts w:ascii="Times New Roman" w:hAnsi="Times New Roman" w:cs="Times New Roman"/>
          <w:b/>
          <w:sz w:val="24"/>
          <w:szCs w:val="24"/>
        </w:rPr>
        <w:t xml:space="preserve"> 31 maja 2019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6262D6" w:rsidRDefault="00A37DE5" w:rsidP="00A3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D6">
        <w:rPr>
          <w:rFonts w:ascii="Times New Roman" w:hAnsi="Times New Roman" w:cs="Times New Roman"/>
          <w:b/>
          <w:sz w:val="24"/>
          <w:szCs w:val="24"/>
        </w:rPr>
        <w:t>w sprawie wyrażenia zgody na zawarcie kolejn</w:t>
      </w:r>
      <w:r w:rsidR="00C1003D" w:rsidRPr="006262D6">
        <w:rPr>
          <w:rFonts w:ascii="Times New Roman" w:hAnsi="Times New Roman" w:cs="Times New Roman"/>
          <w:b/>
          <w:sz w:val="24"/>
          <w:szCs w:val="24"/>
        </w:rPr>
        <w:t>ej</w:t>
      </w:r>
      <w:r w:rsidRPr="006262D6">
        <w:rPr>
          <w:rFonts w:ascii="Times New Roman" w:hAnsi="Times New Roman" w:cs="Times New Roman"/>
          <w:b/>
          <w:sz w:val="24"/>
          <w:szCs w:val="24"/>
        </w:rPr>
        <w:t xml:space="preserve"> um</w:t>
      </w:r>
      <w:r w:rsidR="00C1003D" w:rsidRPr="006262D6">
        <w:rPr>
          <w:rFonts w:ascii="Times New Roman" w:hAnsi="Times New Roman" w:cs="Times New Roman"/>
          <w:b/>
          <w:sz w:val="24"/>
          <w:szCs w:val="24"/>
        </w:rPr>
        <w:t>o</w:t>
      </w:r>
      <w:r w:rsidR="00085248" w:rsidRPr="006262D6">
        <w:rPr>
          <w:rFonts w:ascii="Times New Roman" w:hAnsi="Times New Roman" w:cs="Times New Roman"/>
          <w:b/>
          <w:sz w:val="24"/>
          <w:szCs w:val="24"/>
        </w:rPr>
        <w:t>w</w:t>
      </w:r>
      <w:r w:rsidR="00C1003D" w:rsidRPr="006262D6">
        <w:rPr>
          <w:rFonts w:ascii="Times New Roman" w:hAnsi="Times New Roman" w:cs="Times New Roman"/>
          <w:b/>
          <w:sz w:val="24"/>
          <w:szCs w:val="24"/>
        </w:rPr>
        <w:t>y</w:t>
      </w:r>
      <w:r w:rsidRPr="006262D6">
        <w:rPr>
          <w:rFonts w:ascii="Times New Roman" w:hAnsi="Times New Roman" w:cs="Times New Roman"/>
          <w:b/>
          <w:sz w:val="24"/>
          <w:szCs w:val="24"/>
        </w:rPr>
        <w:t xml:space="preserve"> dzierżawy</w:t>
      </w:r>
      <w:r w:rsidR="003E7FB6" w:rsidRPr="00626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2D6">
        <w:rPr>
          <w:rFonts w:ascii="Times New Roman" w:hAnsi="Times New Roman" w:cs="Times New Roman"/>
          <w:b/>
          <w:sz w:val="24"/>
          <w:szCs w:val="24"/>
        </w:rPr>
        <w:t>po umow</w:t>
      </w:r>
      <w:r w:rsidR="00085248" w:rsidRPr="006262D6">
        <w:rPr>
          <w:rFonts w:ascii="Times New Roman" w:hAnsi="Times New Roman" w:cs="Times New Roman"/>
          <w:b/>
          <w:sz w:val="24"/>
          <w:szCs w:val="24"/>
        </w:rPr>
        <w:t>ie</w:t>
      </w:r>
      <w:r w:rsidRPr="006262D6">
        <w:rPr>
          <w:rFonts w:ascii="Times New Roman" w:hAnsi="Times New Roman" w:cs="Times New Roman"/>
          <w:b/>
          <w:sz w:val="24"/>
          <w:szCs w:val="24"/>
        </w:rPr>
        <w:t xml:space="preserve"> zawart</w:t>
      </w:r>
      <w:r w:rsidR="00085248" w:rsidRPr="006262D6">
        <w:rPr>
          <w:rFonts w:ascii="Times New Roman" w:hAnsi="Times New Roman" w:cs="Times New Roman"/>
          <w:b/>
          <w:sz w:val="24"/>
          <w:szCs w:val="24"/>
        </w:rPr>
        <w:t>ej</w:t>
      </w:r>
      <w:r w:rsidRPr="00626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240" w:rsidRPr="006262D6">
        <w:rPr>
          <w:rFonts w:ascii="Times New Roman" w:hAnsi="Times New Roman" w:cs="Times New Roman"/>
          <w:b/>
          <w:sz w:val="24"/>
          <w:szCs w:val="24"/>
        </w:rPr>
        <w:br/>
      </w:r>
      <w:r w:rsidRPr="006262D6">
        <w:rPr>
          <w:rFonts w:ascii="Times New Roman" w:hAnsi="Times New Roman" w:cs="Times New Roman"/>
          <w:b/>
          <w:sz w:val="24"/>
          <w:szCs w:val="24"/>
        </w:rPr>
        <w:t>na czas oznaczony do 3 lat</w:t>
      </w:r>
      <w:r w:rsidR="00E74240" w:rsidRPr="006262D6">
        <w:rPr>
          <w:rFonts w:ascii="Times New Roman" w:hAnsi="Times New Roman" w:cs="Times New Roman"/>
          <w:b/>
          <w:sz w:val="24"/>
          <w:szCs w:val="24"/>
        </w:rPr>
        <w:t>.</w:t>
      </w:r>
    </w:p>
    <w:p w:rsidR="00A37DE5" w:rsidRPr="006262D6" w:rsidRDefault="00A37DE5" w:rsidP="005233EC">
      <w:pPr>
        <w:rPr>
          <w:rFonts w:ascii="Times New Roman" w:hAnsi="Times New Roman" w:cs="Times New Roman"/>
          <w:b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6262D6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8C0AA9">
        <w:rPr>
          <w:rFonts w:ascii="Times New Roman" w:hAnsi="Times New Roman" w:cs="Times New Roman"/>
          <w:sz w:val="24"/>
          <w:szCs w:val="24"/>
        </w:rPr>
        <w:t>201</w:t>
      </w:r>
      <w:r w:rsidR="000D08EB">
        <w:rPr>
          <w:rFonts w:ascii="Times New Roman" w:hAnsi="Times New Roman" w:cs="Times New Roman"/>
          <w:sz w:val="24"/>
          <w:szCs w:val="24"/>
        </w:rPr>
        <w:t>9</w:t>
      </w:r>
      <w:r w:rsidR="004948E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D08EB">
        <w:rPr>
          <w:rFonts w:ascii="Times New Roman" w:hAnsi="Times New Roman" w:cs="Times New Roman"/>
          <w:sz w:val="24"/>
          <w:szCs w:val="24"/>
        </w:rPr>
        <w:t>506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262D6" w:rsidRDefault="006262D6" w:rsidP="004948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DE5" w:rsidRPr="006262D6" w:rsidRDefault="004948E3" w:rsidP="006262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2D6">
        <w:rPr>
          <w:rFonts w:ascii="Times New Roman" w:hAnsi="Times New Roman" w:cs="Times New Roman"/>
          <w:b/>
          <w:sz w:val="24"/>
          <w:szCs w:val="24"/>
        </w:rPr>
        <w:t>Rada Gminy Mrągowo uchwala, co następuje:</w:t>
      </w:r>
    </w:p>
    <w:p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 w:rsidRPr="006262D6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4438F2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6262D6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6262D6"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262D6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Rady Gminy</w:t>
      </w:r>
    </w:p>
    <w:p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262D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262D6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6C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6262D6" w:rsidRDefault="006262D6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Uchwały Nr </w:t>
      </w:r>
      <w:r w:rsidR="00452091">
        <w:rPr>
          <w:rFonts w:ascii="Times New Roman" w:hAnsi="Times New Roman" w:cs="Times New Roman"/>
          <w:b/>
          <w:sz w:val="24"/>
          <w:szCs w:val="24"/>
        </w:rPr>
        <w:t>XII/79/19</w:t>
      </w:r>
    </w:p>
    <w:p w:rsidR="006262D6" w:rsidRPr="00BA6F6C" w:rsidRDefault="006262D6" w:rsidP="00452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Gminy Mrągowo z dnia </w:t>
      </w:r>
      <w:r w:rsidR="00452091">
        <w:rPr>
          <w:rFonts w:ascii="Times New Roman" w:hAnsi="Times New Roman" w:cs="Times New Roman"/>
          <w:b/>
          <w:sz w:val="24"/>
          <w:szCs w:val="24"/>
        </w:rPr>
        <w:t>31 maja 2019r.</w:t>
      </w:r>
    </w:p>
    <w:p w:rsidR="006262D6" w:rsidRPr="006262D6" w:rsidRDefault="006262D6" w:rsidP="006262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2D6">
        <w:rPr>
          <w:rFonts w:ascii="Times New Roman" w:hAnsi="Times New Roman" w:cs="Times New Roman"/>
          <w:b/>
          <w:sz w:val="24"/>
          <w:szCs w:val="24"/>
        </w:rPr>
        <w:t xml:space="preserve">w sprawie wyrażenia zgody na zawarcie kolejnej umowy dzierżawy po umowie zawartej </w:t>
      </w:r>
      <w:r w:rsidRPr="006262D6">
        <w:rPr>
          <w:rFonts w:ascii="Times New Roman" w:hAnsi="Times New Roman" w:cs="Times New Roman"/>
          <w:b/>
          <w:sz w:val="24"/>
          <w:szCs w:val="24"/>
        </w:rPr>
        <w:br/>
        <w:t>na czas oznaczony do 3 lat.</w:t>
      </w:r>
    </w:p>
    <w:p w:rsidR="006262D6" w:rsidRDefault="006262D6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8875CD">
        <w:rPr>
          <w:rFonts w:ascii="Times New Roman" w:hAnsi="Times New Roman" w:cs="Times New Roman"/>
          <w:sz w:val="24"/>
          <w:szCs w:val="24"/>
        </w:rPr>
        <w:t>ć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8875CD">
        <w:rPr>
          <w:rFonts w:ascii="Times New Roman" w:hAnsi="Times New Roman" w:cs="Times New Roman"/>
          <w:sz w:val="24"/>
          <w:szCs w:val="24"/>
        </w:rPr>
        <w:t>a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</w:t>
      </w:r>
      <w:r w:rsidR="008875CD">
        <w:rPr>
          <w:rFonts w:ascii="Times New Roman" w:hAnsi="Times New Roman" w:cs="Times New Roman"/>
          <w:sz w:val="24"/>
          <w:szCs w:val="24"/>
        </w:rPr>
        <w:t>e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się w gminnym zasobie. Dotychczasow</w:t>
      </w:r>
      <w:r w:rsidR="008875CD">
        <w:rPr>
          <w:rFonts w:ascii="Times New Roman" w:hAnsi="Times New Roman" w:cs="Times New Roman"/>
          <w:sz w:val="24"/>
          <w:szCs w:val="24"/>
        </w:rPr>
        <w:t>y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8875CD">
        <w:rPr>
          <w:rFonts w:ascii="Times New Roman" w:hAnsi="Times New Roman" w:cs="Times New Roman"/>
          <w:sz w:val="24"/>
          <w:szCs w:val="24"/>
        </w:rPr>
        <w:t>a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korzysta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zgodnie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ch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ach </w:t>
      </w:r>
      <w:r w:rsidR="00F35A2C">
        <w:rPr>
          <w:rFonts w:ascii="Times New Roman" w:hAnsi="Times New Roman" w:cs="Times New Roman"/>
          <w:sz w:val="24"/>
          <w:szCs w:val="24"/>
        </w:rPr>
        <w:t xml:space="preserve">uiszcza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czynsz i podatek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8875CD">
        <w:rPr>
          <w:rFonts w:ascii="Times New Roman" w:hAnsi="Times New Roman" w:cs="Times New Roman"/>
          <w:color w:val="000000"/>
          <w:sz w:val="24"/>
        </w:rPr>
        <w:t>a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8875CD">
        <w:rPr>
          <w:rFonts w:ascii="Times New Roman" w:hAnsi="Times New Roman" w:cs="Times New Roman"/>
          <w:color w:val="000000"/>
          <w:sz w:val="24"/>
        </w:rPr>
        <w:t>ł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8875CD">
        <w:rPr>
          <w:rFonts w:ascii="Times New Roman" w:hAnsi="Times New Roman" w:cs="Times New Roman"/>
          <w:color w:val="000000"/>
          <w:sz w:val="24"/>
        </w:rPr>
        <w:t>ej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</w:t>
      </w:r>
      <w:r w:rsidR="008875CD">
        <w:rPr>
          <w:rFonts w:ascii="Times New Roman" w:hAnsi="Times New Roman" w:cs="Times New Roman"/>
          <w:color w:val="000000"/>
          <w:sz w:val="24"/>
        </w:rPr>
        <w:t>ow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B33" w:rsidRDefault="00913B33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A9" w:rsidRPr="00913B33" w:rsidRDefault="00913B33" w:rsidP="006B22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3B33">
        <w:rPr>
          <w:rFonts w:ascii="Times New Roman" w:hAnsi="Times New Roman" w:cs="Times New Roman"/>
          <w:b/>
          <w:sz w:val="24"/>
          <w:szCs w:val="24"/>
        </w:rPr>
        <w:t>Wójt Gminy Mrągowo</w:t>
      </w:r>
    </w:p>
    <w:p w:rsidR="00913B33" w:rsidRPr="00913B33" w:rsidRDefault="00913B33" w:rsidP="00913B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B33" w:rsidRPr="00913B33" w:rsidRDefault="00913B33" w:rsidP="006B22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B33">
        <w:rPr>
          <w:rFonts w:ascii="Times New Roman" w:hAnsi="Times New Roman" w:cs="Times New Roman"/>
          <w:b/>
          <w:sz w:val="24"/>
          <w:szCs w:val="24"/>
        </w:rPr>
        <w:tab/>
      </w:r>
      <w:r w:rsidRPr="00913B33">
        <w:rPr>
          <w:rFonts w:ascii="Times New Roman" w:hAnsi="Times New Roman" w:cs="Times New Roman"/>
          <w:b/>
          <w:sz w:val="24"/>
          <w:szCs w:val="24"/>
        </w:rPr>
        <w:tab/>
      </w:r>
      <w:r w:rsidRPr="00913B33">
        <w:rPr>
          <w:rFonts w:ascii="Times New Roman" w:hAnsi="Times New Roman" w:cs="Times New Roman"/>
          <w:b/>
          <w:sz w:val="24"/>
          <w:szCs w:val="24"/>
        </w:rPr>
        <w:tab/>
      </w:r>
      <w:r w:rsidRPr="00913B33">
        <w:rPr>
          <w:rFonts w:ascii="Times New Roman" w:hAnsi="Times New Roman" w:cs="Times New Roman"/>
          <w:b/>
          <w:sz w:val="24"/>
          <w:szCs w:val="24"/>
        </w:rPr>
        <w:tab/>
      </w:r>
      <w:r w:rsidRPr="00913B33">
        <w:rPr>
          <w:rFonts w:ascii="Times New Roman" w:hAnsi="Times New Roman" w:cs="Times New Roman"/>
          <w:b/>
          <w:sz w:val="24"/>
          <w:szCs w:val="24"/>
        </w:rPr>
        <w:tab/>
      </w:r>
      <w:r w:rsidRPr="00913B33">
        <w:rPr>
          <w:rFonts w:ascii="Times New Roman" w:hAnsi="Times New Roman" w:cs="Times New Roman"/>
          <w:b/>
          <w:sz w:val="24"/>
          <w:szCs w:val="24"/>
        </w:rPr>
        <w:tab/>
      </w:r>
      <w:r w:rsidRPr="00913B33">
        <w:rPr>
          <w:rFonts w:ascii="Times New Roman" w:hAnsi="Times New Roman" w:cs="Times New Roman"/>
          <w:b/>
          <w:sz w:val="24"/>
          <w:szCs w:val="24"/>
        </w:rPr>
        <w:tab/>
      </w:r>
      <w:r w:rsidRPr="00913B33">
        <w:rPr>
          <w:rFonts w:ascii="Times New Roman" w:hAnsi="Times New Roman" w:cs="Times New Roman"/>
          <w:b/>
          <w:sz w:val="24"/>
          <w:szCs w:val="24"/>
        </w:rPr>
        <w:tab/>
      </w:r>
      <w:r w:rsidRPr="00913B33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B33">
        <w:rPr>
          <w:rFonts w:ascii="Times New Roman" w:hAnsi="Times New Roman" w:cs="Times New Roman"/>
          <w:b/>
          <w:sz w:val="24"/>
          <w:szCs w:val="24"/>
        </w:rPr>
        <w:t>Piotr Piercewicz</w:t>
      </w:r>
    </w:p>
    <w:p w:rsidR="001874C2" w:rsidRPr="00913B33" w:rsidRDefault="001874C2" w:rsidP="00A047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091" w:rsidRPr="001874C2" w:rsidRDefault="00452091" w:rsidP="00A047A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62D6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lastRenderedPageBreak/>
        <w:t xml:space="preserve">Załącznik </w:t>
      </w: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do Uchwały</w:t>
      </w:r>
      <w:r w:rsidR="00844EFD">
        <w:rPr>
          <w:rFonts w:ascii="Times New Roman" w:hAnsi="Times New Roman" w:cs="Times New Roman"/>
          <w:szCs w:val="24"/>
        </w:rPr>
        <w:t xml:space="preserve"> </w:t>
      </w:r>
      <w:r w:rsidR="006262D6">
        <w:rPr>
          <w:rFonts w:ascii="Times New Roman" w:hAnsi="Times New Roman" w:cs="Times New Roman"/>
          <w:szCs w:val="24"/>
        </w:rPr>
        <w:t>N</w:t>
      </w:r>
      <w:r w:rsidR="00844EFD">
        <w:rPr>
          <w:rFonts w:ascii="Times New Roman" w:hAnsi="Times New Roman" w:cs="Times New Roman"/>
          <w:szCs w:val="24"/>
        </w:rPr>
        <w:t xml:space="preserve">r </w:t>
      </w:r>
      <w:r w:rsidR="00452091">
        <w:rPr>
          <w:rFonts w:ascii="Times New Roman" w:hAnsi="Times New Roman" w:cs="Times New Roman"/>
          <w:szCs w:val="24"/>
        </w:rPr>
        <w:t>XII/79/19</w:t>
      </w: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Rady Gminy Mrągowo</w:t>
      </w:r>
    </w:p>
    <w:p w:rsidR="001874C2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 xml:space="preserve">z dnia </w:t>
      </w:r>
      <w:r w:rsidR="00452091">
        <w:rPr>
          <w:rFonts w:ascii="Times New Roman" w:hAnsi="Times New Roman" w:cs="Times New Roman"/>
          <w:szCs w:val="24"/>
        </w:rPr>
        <w:t>31 maja 2019r.</w:t>
      </w:r>
    </w:p>
    <w:p w:rsidR="00F0765E" w:rsidRDefault="00F0765E" w:rsidP="001874C2">
      <w:pPr>
        <w:rPr>
          <w:rFonts w:ascii="Times New Roman" w:hAnsi="Times New Roman" w:cs="Times New Roman"/>
          <w:szCs w:val="24"/>
        </w:rPr>
      </w:pPr>
    </w:p>
    <w:p w:rsidR="006262D6" w:rsidRDefault="006262D6" w:rsidP="001874C2">
      <w:pPr>
        <w:rPr>
          <w:rFonts w:ascii="Times New Roman" w:hAnsi="Times New Roman" w:cs="Times New Roman"/>
          <w:szCs w:val="24"/>
        </w:rPr>
      </w:pPr>
    </w:p>
    <w:p w:rsidR="006262D6" w:rsidRDefault="006262D6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Wykaz nieruchomości na które zostan</w:t>
      </w:r>
      <w:r>
        <w:rPr>
          <w:rFonts w:ascii="Times New Roman" w:hAnsi="Times New Roman" w:cs="Times New Roman"/>
          <w:b/>
          <w:szCs w:val="24"/>
        </w:rPr>
        <w:t>ie</w:t>
      </w:r>
      <w:r w:rsidRPr="00DE4378">
        <w:rPr>
          <w:rFonts w:ascii="Times New Roman" w:hAnsi="Times New Roman" w:cs="Times New Roman"/>
          <w:b/>
          <w:szCs w:val="24"/>
        </w:rPr>
        <w:t xml:space="preserve"> zawart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z dotychczasowym dzierżawcą</w:t>
      </w:r>
      <w:r w:rsidRPr="00DE4378">
        <w:rPr>
          <w:rFonts w:ascii="Times New Roman" w:hAnsi="Times New Roman" w:cs="Times New Roman"/>
          <w:b/>
          <w:szCs w:val="24"/>
        </w:rPr>
        <w:t xml:space="preserve"> kolejn</w:t>
      </w:r>
      <w:r>
        <w:rPr>
          <w:rFonts w:ascii="Times New Roman" w:hAnsi="Times New Roman" w:cs="Times New Roman"/>
          <w:b/>
          <w:szCs w:val="24"/>
        </w:rPr>
        <w:t>a</w:t>
      </w:r>
    </w:p>
    <w:p w:rsidR="001874C2" w:rsidRPr="00DE4378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umow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dzierżawy na okres do 3 lat</w:t>
      </w: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1985"/>
        <w:gridCol w:w="2409"/>
      </w:tblGrid>
      <w:tr w:rsidR="001874C2" w:rsidTr="00CE5410">
        <w:tc>
          <w:tcPr>
            <w:tcW w:w="534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is nieruchomości</w:t>
            </w:r>
          </w:p>
        </w:tc>
        <w:tc>
          <w:tcPr>
            <w:tcW w:w="2410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wierzchnia dzierżawy </w:t>
            </w:r>
          </w:p>
          <w:p w:rsidR="001874C2" w:rsidRDefault="001874C2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sób zagospodarowania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cje o przeznaczeniu do oddania w dzierżawę</w:t>
            </w:r>
          </w:p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4C2" w:rsidTr="00CE5410">
        <w:tc>
          <w:tcPr>
            <w:tcW w:w="534" w:type="dxa"/>
          </w:tcPr>
          <w:p w:rsidR="001874C2" w:rsidRDefault="001874C2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</w:t>
            </w:r>
            <w:r w:rsidR="008875CD">
              <w:rPr>
                <w:rFonts w:ascii="Times New Roman" w:hAnsi="Times New Roman" w:cs="Times New Roman"/>
                <w:szCs w:val="24"/>
              </w:rPr>
              <w:t>138/34</w:t>
            </w:r>
            <w:r>
              <w:rPr>
                <w:rFonts w:ascii="Times New Roman" w:hAnsi="Times New Roman" w:cs="Times New Roman"/>
                <w:szCs w:val="24"/>
              </w:rPr>
              <w:t xml:space="preserve"> o pow. </w:t>
            </w:r>
            <w:r w:rsidR="008875CD">
              <w:rPr>
                <w:rFonts w:ascii="Times New Roman" w:hAnsi="Times New Roman" w:cs="Times New Roman"/>
                <w:szCs w:val="24"/>
              </w:rPr>
              <w:t>0,1066 ha</w:t>
            </w:r>
            <w:r>
              <w:rPr>
                <w:rFonts w:ascii="Times New Roman" w:hAnsi="Times New Roman" w:cs="Times New Roman"/>
                <w:szCs w:val="24"/>
              </w:rPr>
              <w:t xml:space="preserve"> położona w obrębie i miejscowości </w:t>
            </w:r>
            <w:r w:rsidR="008875CD">
              <w:rPr>
                <w:rFonts w:ascii="Times New Roman" w:hAnsi="Times New Roman" w:cs="Times New Roman"/>
                <w:szCs w:val="24"/>
              </w:rPr>
              <w:t>Boże</w:t>
            </w:r>
          </w:p>
          <w:p w:rsidR="001874C2" w:rsidRDefault="001874C2" w:rsidP="00EE34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EE3458">
              <w:rPr>
                <w:rFonts w:ascii="Times New Roman" w:hAnsi="Times New Roman" w:cs="Times New Roman"/>
                <w:szCs w:val="24"/>
              </w:rPr>
              <w:t>Bp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, KW </w:t>
            </w:r>
            <w:r w:rsidR="00EF1FAA">
              <w:rPr>
                <w:rFonts w:ascii="Times New Roman" w:hAnsi="Times New Roman" w:cs="Times New Roman"/>
                <w:szCs w:val="24"/>
              </w:rPr>
              <w:t>OL1M/</w:t>
            </w:r>
            <w:r w:rsidR="008875CD">
              <w:rPr>
                <w:rFonts w:ascii="Times New Roman" w:hAnsi="Times New Roman" w:cs="Times New Roman"/>
                <w:szCs w:val="24"/>
              </w:rPr>
              <w:t>00018084/2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:rsidR="001874C2" w:rsidRDefault="008875CD" w:rsidP="00EF1F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  <w:r w:rsidR="00EF1FAA">
              <w:rPr>
                <w:rFonts w:ascii="Times New Roman" w:hAnsi="Times New Roman" w:cs="Times New Roman"/>
                <w:szCs w:val="24"/>
              </w:rPr>
              <w:t xml:space="preserve"> m</w:t>
            </w:r>
            <w:r w:rsidR="00EF1FAA" w:rsidRPr="00EF1FA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1874C2" w:rsidRDefault="008875CD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araż typu „blaszak”</w:t>
            </w:r>
          </w:p>
        </w:tc>
        <w:tc>
          <w:tcPr>
            <w:tcW w:w="2409" w:type="dxa"/>
          </w:tcPr>
          <w:p w:rsidR="001874C2" w:rsidRDefault="001874C2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osek </w:t>
            </w:r>
            <w:r w:rsidR="00FB3386">
              <w:rPr>
                <w:rFonts w:ascii="Times New Roman" w:hAnsi="Times New Roman" w:cs="Times New Roman"/>
                <w:szCs w:val="24"/>
              </w:rPr>
              <w:t>dotychczasow</w:t>
            </w:r>
            <w:r w:rsidR="00DB0EEC">
              <w:rPr>
                <w:rFonts w:ascii="Times New Roman" w:hAnsi="Times New Roman" w:cs="Times New Roman"/>
                <w:szCs w:val="24"/>
              </w:rPr>
              <w:t>ego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 dzierżawc</w:t>
            </w:r>
            <w:r w:rsidR="00DB0EEC">
              <w:rPr>
                <w:rFonts w:ascii="Times New Roman" w:hAnsi="Times New Roman" w:cs="Times New Roman"/>
                <w:szCs w:val="24"/>
              </w:rPr>
              <w:t>y</w:t>
            </w:r>
          </w:p>
        </w:tc>
      </w:tr>
    </w:tbl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sectPr w:rsidR="001874C2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658" w:rsidRDefault="005E3658" w:rsidP="00EB3440">
      <w:r>
        <w:separator/>
      </w:r>
    </w:p>
  </w:endnote>
  <w:endnote w:type="continuationSeparator" w:id="0">
    <w:p w:rsidR="005E3658" w:rsidRDefault="005E3658" w:rsidP="00EB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658" w:rsidRDefault="005E3658" w:rsidP="00EB3440">
      <w:r>
        <w:separator/>
      </w:r>
    </w:p>
  </w:footnote>
  <w:footnote w:type="continuationSeparator" w:id="0">
    <w:p w:rsidR="005E3658" w:rsidRDefault="005E3658" w:rsidP="00EB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EF"/>
    <w:rsid w:val="0001394F"/>
    <w:rsid w:val="00021AFB"/>
    <w:rsid w:val="0004725E"/>
    <w:rsid w:val="00052168"/>
    <w:rsid w:val="00085248"/>
    <w:rsid w:val="00094B56"/>
    <w:rsid w:val="000968DE"/>
    <w:rsid w:val="000D08EB"/>
    <w:rsid w:val="000E3327"/>
    <w:rsid w:val="00112D61"/>
    <w:rsid w:val="001148B5"/>
    <w:rsid w:val="00126576"/>
    <w:rsid w:val="00135155"/>
    <w:rsid w:val="00146CC9"/>
    <w:rsid w:val="00164A8C"/>
    <w:rsid w:val="00170C88"/>
    <w:rsid w:val="001734D9"/>
    <w:rsid w:val="00180B8D"/>
    <w:rsid w:val="001874C2"/>
    <w:rsid w:val="0019023C"/>
    <w:rsid w:val="001E365A"/>
    <w:rsid w:val="001F5ACC"/>
    <w:rsid w:val="002013C4"/>
    <w:rsid w:val="0020300E"/>
    <w:rsid w:val="002051B0"/>
    <w:rsid w:val="002242CC"/>
    <w:rsid w:val="002256F6"/>
    <w:rsid w:val="002540BC"/>
    <w:rsid w:val="002634E1"/>
    <w:rsid w:val="00276B32"/>
    <w:rsid w:val="002A6894"/>
    <w:rsid w:val="002B009D"/>
    <w:rsid w:val="002B788F"/>
    <w:rsid w:val="002E1E8B"/>
    <w:rsid w:val="0030591D"/>
    <w:rsid w:val="00322E66"/>
    <w:rsid w:val="00323C95"/>
    <w:rsid w:val="00326047"/>
    <w:rsid w:val="0032789C"/>
    <w:rsid w:val="00336415"/>
    <w:rsid w:val="0035488A"/>
    <w:rsid w:val="00355CAD"/>
    <w:rsid w:val="00381E7C"/>
    <w:rsid w:val="003934FD"/>
    <w:rsid w:val="003B094E"/>
    <w:rsid w:val="003B0A32"/>
    <w:rsid w:val="003B5D4B"/>
    <w:rsid w:val="003C6142"/>
    <w:rsid w:val="003D2466"/>
    <w:rsid w:val="003E7FB6"/>
    <w:rsid w:val="00403D77"/>
    <w:rsid w:val="004164D7"/>
    <w:rsid w:val="00423A42"/>
    <w:rsid w:val="004438F2"/>
    <w:rsid w:val="004442B1"/>
    <w:rsid w:val="004467B0"/>
    <w:rsid w:val="00447972"/>
    <w:rsid w:val="00451416"/>
    <w:rsid w:val="00452091"/>
    <w:rsid w:val="00486BEF"/>
    <w:rsid w:val="004948E3"/>
    <w:rsid w:val="004D5D4B"/>
    <w:rsid w:val="00510EE3"/>
    <w:rsid w:val="005233EC"/>
    <w:rsid w:val="00567ECE"/>
    <w:rsid w:val="00573167"/>
    <w:rsid w:val="0058409B"/>
    <w:rsid w:val="005911F0"/>
    <w:rsid w:val="005973BE"/>
    <w:rsid w:val="005B073C"/>
    <w:rsid w:val="005B6DA7"/>
    <w:rsid w:val="005E3658"/>
    <w:rsid w:val="00603A7A"/>
    <w:rsid w:val="00623D4A"/>
    <w:rsid w:val="006256A3"/>
    <w:rsid w:val="006262D6"/>
    <w:rsid w:val="00653C50"/>
    <w:rsid w:val="006550A0"/>
    <w:rsid w:val="00660154"/>
    <w:rsid w:val="00676D2E"/>
    <w:rsid w:val="006B22CB"/>
    <w:rsid w:val="006C5A0F"/>
    <w:rsid w:val="006F589E"/>
    <w:rsid w:val="00706106"/>
    <w:rsid w:val="00763D28"/>
    <w:rsid w:val="007A07ED"/>
    <w:rsid w:val="007C2909"/>
    <w:rsid w:val="007C3235"/>
    <w:rsid w:val="00814639"/>
    <w:rsid w:val="00816921"/>
    <w:rsid w:val="0082471C"/>
    <w:rsid w:val="008256BC"/>
    <w:rsid w:val="008372F2"/>
    <w:rsid w:val="00844EFD"/>
    <w:rsid w:val="0086066D"/>
    <w:rsid w:val="0087644B"/>
    <w:rsid w:val="008875CD"/>
    <w:rsid w:val="00892A63"/>
    <w:rsid w:val="0089364A"/>
    <w:rsid w:val="008C0271"/>
    <w:rsid w:val="008C0AA9"/>
    <w:rsid w:val="008D2194"/>
    <w:rsid w:val="008E0528"/>
    <w:rsid w:val="008E2500"/>
    <w:rsid w:val="008E3712"/>
    <w:rsid w:val="008F0FE9"/>
    <w:rsid w:val="008F6950"/>
    <w:rsid w:val="00913B33"/>
    <w:rsid w:val="00955E37"/>
    <w:rsid w:val="00972B73"/>
    <w:rsid w:val="009753AC"/>
    <w:rsid w:val="00985CF9"/>
    <w:rsid w:val="00985F5D"/>
    <w:rsid w:val="009A7C16"/>
    <w:rsid w:val="00A034F7"/>
    <w:rsid w:val="00A047A9"/>
    <w:rsid w:val="00A14380"/>
    <w:rsid w:val="00A175AA"/>
    <w:rsid w:val="00A2328E"/>
    <w:rsid w:val="00A37DE5"/>
    <w:rsid w:val="00A526FF"/>
    <w:rsid w:val="00A54411"/>
    <w:rsid w:val="00A74370"/>
    <w:rsid w:val="00A757DE"/>
    <w:rsid w:val="00A95923"/>
    <w:rsid w:val="00AA25AC"/>
    <w:rsid w:val="00AA6469"/>
    <w:rsid w:val="00AB42F7"/>
    <w:rsid w:val="00AB748F"/>
    <w:rsid w:val="00AC264F"/>
    <w:rsid w:val="00AC3663"/>
    <w:rsid w:val="00B1074F"/>
    <w:rsid w:val="00B148B3"/>
    <w:rsid w:val="00B226FA"/>
    <w:rsid w:val="00B3650C"/>
    <w:rsid w:val="00B45724"/>
    <w:rsid w:val="00B531DD"/>
    <w:rsid w:val="00B62B89"/>
    <w:rsid w:val="00B6399F"/>
    <w:rsid w:val="00B81398"/>
    <w:rsid w:val="00BA5F3D"/>
    <w:rsid w:val="00BA6F6C"/>
    <w:rsid w:val="00BB1D48"/>
    <w:rsid w:val="00BB2909"/>
    <w:rsid w:val="00BC5CDD"/>
    <w:rsid w:val="00BC793E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C1DCB"/>
    <w:rsid w:val="00CC429A"/>
    <w:rsid w:val="00CD3849"/>
    <w:rsid w:val="00CE75FE"/>
    <w:rsid w:val="00D302BF"/>
    <w:rsid w:val="00D95135"/>
    <w:rsid w:val="00D95B37"/>
    <w:rsid w:val="00D976C1"/>
    <w:rsid w:val="00DB0EEC"/>
    <w:rsid w:val="00DE3C66"/>
    <w:rsid w:val="00DE648D"/>
    <w:rsid w:val="00DF4AA4"/>
    <w:rsid w:val="00E002FD"/>
    <w:rsid w:val="00E13ACA"/>
    <w:rsid w:val="00E231C2"/>
    <w:rsid w:val="00E26704"/>
    <w:rsid w:val="00E45942"/>
    <w:rsid w:val="00E65F8F"/>
    <w:rsid w:val="00E74240"/>
    <w:rsid w:val="00E7578D"/>
    <w:rsid w:val="00E80FE4"/>
    <w:rsid w:val="00EB3440"/>
    <w:rsid w:val="00ED0422"/>
    <w:rsid w:val="00EE3458"/>
    <w:rsid w:val="00EE6C24"/>
    <w:rsid w:val="00EF1FAA"/>
    <w:rsid w:val="00F0765E"/>
    <w:rsid w:val="00F119EE"/>
    <w:rsid w:val="00F32BC7"/>
    <w:rsid w:val="00F35577"/>
    <w:rsid w:val="00F35A2C"/>
    <w:rsid w:val="00F43770"/>
    <w:rsid w:val="00F77281"/>
    <w:rsid w:val="00F81003"/>
    <w:rsid w:val="00F95D1A"/>
    <w:rsid w:val="00FB2657"/>
    <w:rsid w:val="00FB3386"/>
    <w:rsid w:val="00FC71CD"/>
    <w:rsid w:val="00FC7344"/>
    <w:rsid w:val="00FC77DC"/>
    <w:rsid w:val="00FD1565"/>
    <w:rsid w:val="00FD5C19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31E9"/>
  <w15:docId w15:val="{1B98D5B0-25F5-4A87-B221-837829A8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3C82C-8876-48B8-A4D6-A2C3FD3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achaj Małgorzata</cp:lastModifiedBy>
  <cp:revision>26</cp:revision>
  <cp:lastPrinted>2019-05-30T09:16:00Z</cp:lastPrinted>
  <dcterms:created xsi:type="dcterms:W3CDTF">2018-10-31T10:00:00Z</dcterms:created>
  <dcterms:modified xsi:type="dcterms:W3CDTF">2019-05-30T09:16:00Z</dcterms:modified>
</cp:coreProperties>
</file>